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880031E" w:rsidR="00AD4256" w:rsidRDefault="00411659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SCIENCE AREAS</w:t>
      </w:r>
    </w:p>
    <w:p w14:paraId="2CC8FB5B" w14:textId="7760086B" w:rsidR="00411659" w:rsidRPr="00411659" w:rsidRDefault="00411659" w:rsidP="00411659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299"/>
        <w:gridCol w:w="648"/>
        <w:gridCol w:w="650"/>
        <w:gridCol w:w="650"/>
        <w:gridCol w:w="3952"/>
      </w:tblGrid>
      <w:tr w:rsidR="00411659" w:rsidRPr="002F30BC" w14:paraId="2E28E766" w14:textId="77777777" w:rsidTr="007468FC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55FADFF" w14:textId="77777777" w:rsidR="00411659" w:rsidRPr="00411659" w:rsidRDefault="00411659" w:rsidP="007468FC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A2E49B" w14:textId="77777777" w:rsidR="00411659" w:rsidRPr="00411659" w:rsidRDefault="00411659" w:rsidP="007468FC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411659" w:rsidRPr="002F30BC" w14:paraId="30AE5264" w14:textId="77777777" w:rsidTr="007468FC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2420CC4" w14:textId="77777777" w:rsidR="00411659" w:rsidRPr="00411659" w:rsidRDefault="00411659" w:rsidP="007468FC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AF0BDCD" w14:textId="77777777" w:rsidR="00411659" w:rsidRPr="00411659" w:rsidRDefault="00411659" w:rsidP="007468FC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1165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411659" w:rsidRPr="002F30BC" w14:paraId="6AF54589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A9B95F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FIRE AND EMERGENC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D574E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0F1CC8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3F58D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440F49F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2BADFEA9" w14:textId="77777777" w:rsidTr="00411659">
        <w:trPr>
          <w:trHeight w:val="769"/>
        </w:trPr>
        <w:tc>
          <w:tcPr>
            <w:tcW w:w="5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877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87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2D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AE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4E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11659" w:rsidRPr="002F30BC" w14:paraId="36B70C07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137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12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89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FB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952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7D878FC" w14:textId="77777777" w:rsidTr="00411659">
        <w:trPr>
          <w:trHeight w:val="829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2F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A3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4F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92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9A8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A71A1DD" w14:textId="77777777" w:rsidTr="00411659">
        <w:trPr>
          <w:trHeight w:val="40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534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49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63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2B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1D2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0E041722" w14:textId="77777777" w:rsidTr="00411659">
        <w:trPr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D8D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42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B5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75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01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5792E68" w14:textId="77777777" w:rsidTr="00411659">
        <w:trPr>
          <w:trHeight w:val="79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AB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DF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FA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84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CF7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6F7FBA40" w14:textId="77777777" w:rsidTr="00411659">
        <w:trPr>
          <w:trHeight w:val="68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AF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E8C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D3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2F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80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400752F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916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0C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C0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BD2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333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67DC9D43" w14:textId="77777777" w:rsidTr="00411659">
        <w:trPr>
          <w:trHeight w:val="77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4C1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514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AB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A9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B21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3EA84E2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01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31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D0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C1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D13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BDD27A6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9EB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Doors easily secured for lock-ins? (no key require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1B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4F0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9D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E7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E5221DA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66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47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B73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B8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37268CB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5BD2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6E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6B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65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902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DBA93B0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1023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0C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5E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66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AB4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6595D8E4" w14:textId="77777777" w:rsidTr="00411659">
        <w:trPr>
          <w:trHeight w:val="58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125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Emergency isolation devices for gas/electricity in place and regularly test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C1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4E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F1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192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F8C5E53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E47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Floors free from defects, clear of leads, cables etc.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F6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27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9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705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4733E9F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93E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95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67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FE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26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5FBF7B8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4364C1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12627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658C4C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81D3B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A31F7F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6BB6B791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A9A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13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A1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D1C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56D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60D43BC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5BA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test tag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0AB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39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DA7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3E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C1F232B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7B4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BE6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7A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B4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D1BE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696863F7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47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ll electrical cables tied or positioned as to prevent anyone tripping over them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E4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56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69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B16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8F90040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6ED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70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4B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42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54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991387F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06B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096A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AC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906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5F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F4F8B4C" w14:textId="77777777" w:rsidTr="00411659">
        <w:trPr>
          <w:trHeight w:val="71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2EE3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Power boards have overload protection (normally a small push button near where the lead is) and </w:t>
            </w:r>
            <w:proofErr w:type="spell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>/appliances etc. not suspended from lead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90A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C5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F7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731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05021F88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AC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C4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09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D6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B78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03D9D32A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C14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well clear of wet/damp condition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38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13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E6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2742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76CA805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0F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Residual Current Devices (RCD’s) or safety switches in place and used where requir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B9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51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6B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28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1B38B02" w14:textId="77777777" w:rsidTr="00411659">
        <w:trPr>
          <w:trHeight w:val="70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8EC7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lectrical leads &amp; extension cords not exposed to risk of damage from traffic, equipment, trolleys, sharp edges, weights etc.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1C4A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455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0D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FBC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7FD4576" w14:textId="77777777" w:rsidTr="00411659">
        <w:trPr>
          <w:trHeight w:val="60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B02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6C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6D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CC4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F77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A5AA81F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A5E8B8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VENTILATI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81C3ED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EA4AFA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EF36DD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C89DCE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29612104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7A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Where required, is there floor level extraction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4A1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6B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80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7B7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F0ED079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1E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 fume hood rated explosion proof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7C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C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E2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215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0D6A1B44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1C8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 fume hood in current test dat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5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626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11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67E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E589BFA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A4AAD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A3BABB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E38482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33E4F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E4B74C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0D4C40C9" w14:textId="77777777" w:rsidTr="00411659">
        <w:trPr>
          <w:trHeight w:val="34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9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7B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0C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795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B07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8AD3264" w14:textId="77777777" w:rsidTr="00411659">
        <w:trPr>
          <w:trHeight w:val="40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1D0F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Chemicals are clearly labell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19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82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CA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068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1084958" w14:textId="77777777" w:rsidTr="00411659">
        <w:trPr>
          <w:trHeight w:val="44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C81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00D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89A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3E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B2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6A6FEEA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B2E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E9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F9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94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EC1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60FAC21" w14:textId="77777777" w:rsidTr="00411659">
        <w:trPr>
          <w:trHeight w:val="49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37D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A7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41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AD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BE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9DD8420" w14:textId="77777777" w:rsidTr="00411659">
        <w:trPr>
          <w:trHeight w:val="48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BF4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A9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65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DE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413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6335E970" w14:textId="77777777" w:rsidTr="00411659">
        <w:trPr>
          <w:trHeight w:val="48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471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49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FA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55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1C2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F6EA133" w14:textId="77777777" w:rsidTr="00411659">
        <w:trPr>
          <w:trHeight w:val="44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6A98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1B3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5B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82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D9A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ED46758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CB7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re sufficient number and type of dedicated cabinets for storage of hazardous chemical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47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1B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81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D15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039379BA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735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there appropriate spill kits available? (e.g. if have mercury, is a mercury spill kit available?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6B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2E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422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08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4ACB960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BB1855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LIGHTI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4558AA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B6563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E16FC9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E5CB16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6E4AF754" w14:textId="77777777" w:rsidTr="00411659">
        <w:trPr>
          <w:trHeight w:val="431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5C0F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lights working correctly e.g. not flickering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908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62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E19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48A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83DDF8D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05E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the lights clean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13EA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C2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A6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97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60F6C8C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315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 room lighting adequate for activities conduct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4D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E1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F7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77C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8DFC3EC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22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Light covers in place where there is a potential for damage/injur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69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0F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65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AD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4229926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DB7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emergency lighting provided where necessary e.g. rooms without window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C2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73E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ED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FB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FC0CF28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5A01D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WASTE DISPOS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E05C0C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DC0FE5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FEB037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5F193D3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500999E1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12A3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chemical wastes stored according to their hazard typ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E0A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CD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102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B0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2D8A502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382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Are there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a sufficient number of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chemical waste container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2B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259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C42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DB65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1F4B6F4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63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there separate chemical waste containers for liquid, broken glass/sharp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55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241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A6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579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BCB8BFE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DE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the waste containers properly marked to indicate content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19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BC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E67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B3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67D5A68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5807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acid traps (neutralisation tanks) inspected and serviced annuall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CB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EB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2A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CE2E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711C3648" w14:textId="77777777" w:rsidR="00411659" w:rsidRDefault="00411659">
      <w:r>
        <w:br w:type="page"/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299"/>
        <w:gridCol w:w="648"/>
        <w:gridCol w:w="650"/>
        <w:gridCol w:w="650"/>
        <w:gridCol w:w="3952"/>
      </w:tblGrid>
      <w:tr w:rsidR="00411659" w:rsidRPr="002F30BC" w14:paraId="3F7CBF50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2021B41" w14:textId="4A7E7A0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PERSONAL PROTECTIVE EQUIPMENT (PPE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5DC5B1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9E557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41C29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FD23D0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6C12D676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4B1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suitable eye protection provided, including face shield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1F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E7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24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A6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1A7E740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EB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Is there </w:t>
            </w:r>
            <w:proofErr w:type="gramStart"/>
            <w:r w:rsidRPr="00411659">
              <w:rPr>
                <w:rFonts w:ascii="Noto Serif Armenian Light" w:hAnsi="Noto Serif Armenian Light"/>
                <w:sz w:val="18"/>
                <w:szCs w:val="18"/>
              </w:rPr>
              <w:t>sufficient number of</w:t>
            </w:r>
            <w:proofErr w:type="gramEnd"/>
            <w:r w:rsidRPr="00411659">
              <w:rPr>
                <w:rFonts w:ascii="Noto Serif Armenian Light" w:hAnsi="Noto Serif Armenian Light"/>
                <w:sz w:val="18"/>
                <w:szCs w:val="18"/>
              </w:rPr>
              <w:t xml:space="preserve"> safety goggles to provide for each user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E55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98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23A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386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71163D6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53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re a range of protective gloves available (</w:t>
            </w:r>
            <w:r w:rsidRPr="00411659">
              <w:rPr>
                <w:rFonts w:ascii="Noto Serif Armenian Light" w:hAnsi="Noto Serif Armenian Light"/>
                <w:i/>
                <w:sz w:val="18"/>
                <w:szCs w:val="18"/>
              </w:rPr>
              <w:t>disposable, rubber and heat resistant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t>)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77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D4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23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6EF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AE819B0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763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re a maintenance program in place to clean and check PP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EB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E8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70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9A24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737EF41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52E6123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GAS CYLINDER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F513A4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35A95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ADFF2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22CDA4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70A70AEB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994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gas cylinders properly secured to prevent tipping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4F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B9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BE9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105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F1273AE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CE2F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the gas cylinders equipped with pressure regulator valve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1C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8C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E8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4D4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3FD2471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30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the gas cylinders within the expiry date shown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777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D45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1D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D3E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3359C2B3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2B4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re a gas cylinder trolley availabl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A1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EC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08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D687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8D81EF3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8F15B6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SINKS AND DRAIN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40A1F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3913E3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0CAF8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FB5B47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01D02810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0A2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all sinks and drains clear and running freel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2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01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04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F0E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9389004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779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acid traps (</w:t>
            </w:r>
            <w:r w:rsidRPr="00411659">
              <w:rPr>
                <w:rFonts w:ascii="Noto Serif Armenian Light" w:hAnsi="Noto Serif Armenian Light"/>
                <w:i/>
                <w:sz w:val="18"/>
                <w:szCs w:val="18"/>
              </w:rPr>
              <w:t>neutralisation tanks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t>) inspected and serviced annuall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68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94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FC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936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7F70B1CD" w14:textId="77777777" w:rsidTr="00411659">
        <w:trPr>
          <w:trHeight w:val="56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A86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Are sludge pits (</w:t>
            </w:r>
            <w:r w:rsidRPr="00411659">
              <w:rPr>
                <w:rFonts w:ascii="Noto Serif Armenian Light" w:hAnsi="Noto Serif Armenian Light"/>
                <w:i/>
                <w:sz w:val="18"/>
                <w:szCs w:val="18"/>
              </w:rPr>
              <w:t>traps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t>) inspected and serviced annually? (conducted by SA Water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DE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5BBD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2CD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885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5853F8D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D5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Have back flow valves been tested annually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7DE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0D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B97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29FA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4F18A03" w14:textId="77777777" w:rsidTr="00411659">
        <w:trPr>
          <w:trHeight w:val="54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3E3D50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EMERGENCY SHOWER / EYEWAS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66F0D2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D57AAAA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3B296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3AF3E3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687A1932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F03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Emergency shower / eyewash in place and sign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E93A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65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FD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3DCF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507D498" w14:textId="77777777" w:rsidTr="00411659">
        <w:trPr>
          <w:trHeight w:val="485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BB1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Travel distance to emergency shower / eyewash is less than 10 second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7B0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23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C5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7D6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1B4C5F7F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9BC4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Monthly and yearly inspections complete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228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E3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3C1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C73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663C782D" w14:textId="77777777" w:rsidTr="00411659">
        <w:trPr>
          <w:trHeight w:val="54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BF8438E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RADIOACTIVE MATERIAL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44962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41EBEE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404CA0C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6C81E3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411659" w:rsidRPr="002F30BC" w14:paraId="3B612DFB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FC6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Where applicable, are radioactive sources stored in lead-lined container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83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BD2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6B6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2A3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4C68B60A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D10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Have the containers been tested for radiation leakage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159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88F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F13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FC0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BC10DE2" w14:textId="77777777" w:rsidTr="00411659">
        <w:trPr>
          <w:trHeight w:val="34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DCC" w14:textId="77777777" w:rsidR="00411659" w:rsidRPr="00411659" w:rsidRDefault="00411659" w:rsidP="007468FC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t>Is the last date of check within test period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817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34B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564" w14:textId="77777777" w:rsidR="00411659" w:rsidRPr="00411659" w:rsidRDefault="00411659" w:rsidP="00411659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B98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797CF98C" w14:textId="625B5CE5" w:rsidR="00411659" w:rsidRDefault="00411659"/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086"/>
        <w:gridCol w:w="992"/>
        <w:gridCol w:w="2339"/>
        <w:gridCol w:w="1782"/>
      </w:tblGrid>
      <w:tr w:rsidR="00411659" w:rsidRPr="002F30BC" w14:paraId="317C3CD3" w14:textId="77777777" w:rsidTr="00411659">
        <w:trPr>
          <w:trHeight w:val="56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3E84E0" w14:textId="4B4A3917" w:rsidR="00411659" w:rsidRPr="00411659" w:rsidRDefault="00411659" w:rsidP="007468FC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411659" w:rsidRPr="002F30BC" w14:paraId="67900E3E" w14:textId="77777777" w:rsidTr="00411659">
        <w:trPr>
          <w:trHeight w:val="34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E04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592B053B" w14:textId="77777777" w:rsidTr="00411659">
        <w:trPr>
          <w:trHeight w:val="34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29B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:rsidRPr="002F30BC" w14:paraId="2BB37DB9" w14:textId="77777777" w:rsidTr="00411659">
        <w:trPr>
          <w:trHeight w:val="34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8DD" w14:textId="77777777" w:rsidR="00411659" w:rsidRPr="00411659" w:rsidRDefault="00411659" w:rsidP="007468FC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411659" w14:paraId="122808D0" w14:textId="77777777" w:rsidTr="004116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1FEAEA37" w14:textId="77777777" w:rsidR="00411659" w:rsidRPr="00411659" w:rsidRDefault="00411659" w:rsidP="007468FC">
            <w:pPr>
              <w:spacing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411659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411659" w14:paraId="479EF793" w14:textId="77777777" w:rsidTr="004116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4E6DC52" w14:textId="77777777" w:rsidR="00411659" w:rsidRPr="00411659" w:rsidRDefault="00411659" w:rsidP="00411659">
            <w:pPr>
              <w:spacing w:line="256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411659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411659" w14:paraId="7CAE6D62" w14:textId="77777777" w:rsidTr="004116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88CAEAD" w14:textId="77777777" w:rsidR="00411659" w:rsidRPr="00411659" w:rsidRDefault="00411659" w:rsidP="00411659">
            <w:pPr>
              <w:spacing w:line="256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41165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0815E863" w14:textId="77777777" w:rsidR="00411659" w:rsidRPr="00411659" w:rsidRDefault="00411659" w:rsidP="00411659">
            <w:pPr>
              <w:spacing w:line="256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411659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4B80C0A8" w14:textId="77777777" w:rsidR="00411659" w:rsidRPr="00411659" w:rsidRDefault="00411659" w:rsidP="00411659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41165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56BCAB2" w14:textId="77777777" w:rsidR="00411659" w:rsidRPr="00411659" w:rsidRDefault="00411659" w:rsidP="00411659">
            <w:pPr>
              <w:spacing w:line="256" w:lineRule="auto"/>
              <w:jc w:val="center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41165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34BC417" w14:textId="77777777" w:rsidR="00411659" w:rsidRPr="00411659" w:rsidRDefault="00411659" w:rsidP="00411659">
            <w:pPr>
              <w:spacing w:line="256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41165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411659" w14:paraId="4C1211FB" w14:textId="77777777" w:rsidTr="004116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7504C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411659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41165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41165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04BA7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098D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55CA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411659" w14:paraId="0526CA63" w14:textId="77777777" w:rsidTr="004116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89DBA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7D6B7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4EB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8E6E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411659" w14:paraId="67C1FD42" w14:textId="77777777" w:rsidTr="004116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EE2D3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08E98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442C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15A4" w14:textId="77777777" w:rsidR="00411659" w:rsidRPr="00411659" w:rsidRDefault="00411659" w:rsidP="007468FC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41165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81DAE29" w14:textId="77777777" w:rsidR="00411659" w:rsidRDefault="00411659" w:rsidP="00411659"/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02335A29" w:rsidR="00197A7D" w:rsidRPr="00BE0CAA" w:rsidRDefault="00411659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Science Areas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6B03139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41165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EE7F4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11659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91A0EB5" w:rsidR="00197A7D" w:rsidRDefault="00411659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02335A29" w:rsidR="00197A7D" w:rsidRPr="00BE0CAA" w:rsidRDefault="00411659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Science Areas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6B03139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41165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EE7F4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1659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91A0EB5" w:rsidR="00197A7D" w:rsidRDefault="00411659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411659"/>
    <w:rsid w:val="005034BA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9835</Characters>
  <Application>Microsoft Office Word</Application>
  <DocSecurity>0</DocSecurity>
  <Lines>81</Lines>
  <Paragraphs>23</Paragraphs>
  <ScaleCrop>false</ScaleCrop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4:17:00Z</dcterms:created>
  <dcterms:modified xsi:type="dcterms:W3CDTF">2024-01-10T04:17:00Z</dcterms:modified>
</cp:coreProperties>
</file>